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Default="0073527A" w:rsidP="00FA6F4D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73527A" w:rsidRPr="00C315E5" w:rsidRDefault="0073527A" w:rsidP="0073527A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C315E5">
        <w:rPr>
          <w:rFonts w:ascii="Tahoma" w:hAnsi="Tahoma" w:cs="Tahoma"/>
          <w:b/>
          <w:sz w:val="20"/>
          <w:szCs w:val="20"/>
        </w:rPr>
        <w:t>НА БЛАНКЕ ОРГАНИЗАЦИИ</w:t>
      </w:r>
    </w:p>
    <w:p w:rsidR="0073527A" w:rsidRPr="00FA6F4D" w:rsidRDefault="0073527A" w:rsidP="007352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Default="0073527A" w:rsidP="007352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Default="0073527A" w:rsidP="007352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Default="0073527A" w:rsidP="007352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Default="0073527A" w:rsidP="007352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Pr="00C315E5" w:rsidRDefault="0073527A" w:rsidP="0073527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х. ______ от «__» ________ 20__ г.</w:t>
      </w:r>
      <w:r w:rsidRPr="00C315E5">
        <w:rPr>
          <w:rFonts w:ascii="Arial" w:hAnsi="Arial" w:cs="Arial"/>
          <w:sz w:val="22"/>
          <w:szCs w:val="22"/>
        </w:rPr>
        <w:t xml:space="preserve">  </w:t>
      </w:r>
    </w:p>
    <w:p w:rsidR="0073527A" w:rsidRPr="00C315E5" w:rsidRDefault="0073527A" w:rsidP="0073527A">
      <w:pPr>
        <w:ind w:right="992"/>
        <w:rPr>
          <w:rFonts w:ascii="Arial" w:hAnsi="Arial" w:cs="Arial"/>
          <w:sz w:val="22"/>
          <w:szCs w:val="22"/>
        </w:rPr>
      </w:pPr>
    </w:p>
    <w:p w:rsidR="0073527A" w:rsidRPr="00C315E5" w:rsidRDefault="0073527A" w:rsidP="0073527A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92"/>
        <w:jc w:val="right"/>
        <w:rPr>
          <w:rFonts w:ascii="Arial" w:hAnsi="Arial" w:cs="Arial"/>
          <w:sz w:val="22"/>
          <w:szCs w:val="22"/>
          <w:lang w:val="ru-RU"/>
        </w:rPr>
      </w:pPr>
      <w:r w:rsidRPr="00C315E5">
        <w:rPr>
          <w:rFonts w:ascii="Arial" w:hAnsi="Arial" w:cs="Arial"/>
          <w:sz w:val="22"/>
          <w:szCs w:val="22"/>
          <w:lang w:val="ru-RU"/>
        </w:rPr>
        <w:t xml:space="preserve">Генеральному директору </w:t>
      </w:r>
    </w:p>
    <w:p w:rsidR="0073527A" w:rsidRPr="00C315E5" w:rsidRDefault="0073527A" w:rsidP="0073527A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92"/>
        <w:jc w:val="right"/>
        <w:rPr>
          <w:rFonts w:ascii="Arial" w:hAnsi="Arial" w:cs="Arial"/>
          <w:sz w:val="22"/>
          <w:szCs w:val="22"/>
          <w:lang w:val="ru-RU"/>
        </w:rPr>
      </w:pPr>
      <w:r w:rsidRPr="00C315E5">
        <w:rPr>
          <w:rFonts w:ascii="Arial" w:hAnsi="Arial" w:cs="Arial"/>
          <w:sz w:val="22"/>
          <w:szCs w:val="22"/>
          <w:lang w:val="ru-RU"/>
        </w:rPr>
        <w:t>ООО «</w:t>
      </w:r>
      <w:proofErr w:type="spellStart"/>
      <w:r w:rsidRPr="00C315E5">
        <w:rPr>
          <w:rFonts w:ascii="Arial" w:hAnsi="Arial" w:cs="Arial"/>
          <w:sz w:val="22"/>
          <w:szCs w:val="22"/>
          <w:lang w:val="ru-RU"/>
        </w:rPr>
        <w:t>Медэк</w:t>
      </w:r>
      <w:proofErr w:type="spellEnd"/>
      <w:r w:rsidRPr="00C315E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315E5">
        <w:rPr>
          <w:rFonts w:ascii="Arial" w:hAnsi="Arial" w:cs="Arial"/>
          <w:sz w:val="22"/>
          <w:szCs w:val="22"/>
          <w:lang w:val="ru-RU"/>
        </w:rPr>
        <w:t>Старз</w:t>
      </w:r>
      <w:proofErr w:type="spellEnd"/>
      <w:r w:rsidRPr="00C315E5">
        <w:rPr>
          <w:rFonts w:ascii="Arial" w:hAnsi="Arial" w:cs="Arial"/>
          <w:sz w:val="22"/>
          <w:szCs w:val="22"/>
          <w:lang w:val="ru-RU"/>
        </w:rPr>
        <w:t xml:space="preserve"> Интернешнл»</w:t>
      </w:r>
    </w:p>
    <w:p w:rsidR="0073527A" w:rsidRPr="00C315E5" w:rsidRDefault="0073527A" w:rsidP="0073527A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92"/>
        <w:jc w:val="right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Корыстину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С.Л.</w:t>
      </w:r>
    </w:p>
    <w:p w:rsidR="0073527A" w:rsidRPr="0073527A" w:rsidRDefault="0073527A" w:rsidP="0073527A">
      <w:pPr>
        <w:rPr>
          <w:rFonts w:ascii="Arial" w:hAnsi="Arial" w:cs="Arial"/>
          <w:sz w:val="22"/>
          <w:szCs w:val="22"/>
        </w:rPr>
      </w:pPr>
      <w:r w:rsidRPr="00C315E5">
        <w:rPr>
          <w:rFonts w:ascii="Arial" w:hAnsi="Arial" w:cs="Arial"/>
          <w:sz w:val="22"/>
          <w:szCs w:val="22"/>
        </w:rPr>
        <w:t xml:space="preserve"> </w:t>
      </w:r>
    </w:p>
    <w:p w:rsidR="0073527A" w:rsidRDefault="0073527A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Pr="00FA6F4D" w:rsidRDefault="0073527A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8416C" w:rsidRPr="00FA6F4D" w:rsidRDefault="00B8416C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Default="00DE7842" w:rsidP="00FA6F4D">
      <w:pPr>
        <w:ind w:firstLine="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 НА ЗАМЕНУ ОБОРУДОВАНИЯ</w:t>
      </w:r>
    </w:p>
    <w:p w:rsidR="00D21A5C" w:rsidRPr="00FA6F4D" w:rsidRDefault="00D21A5C" w:rsidP="00FA6F4D">
      <w:pPr>
        <w:ind w:firstLine="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от «__» ________ 20__ г. № _________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8D04B0" w:rsidRDefault="00BA7262" w:rsidP="008D04B0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(наименование Покупателя)</w:t>
      </w:r>
    </w:p>
    <w:p w:rsidR="008D04B0" w:rsidRDefault="008D04B0" w:rsidP="008D04B0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:rsidR="008D04B0" w:rsidRPr="00FA6F4D" w:rsidRDefault="008D04B0" w:rsidP="008D04B0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ответствен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ное лицо/телефон/адрес электронной почты)</w:t>
      </w:r>
    </w:p>
    <w:p w:rsidR="00BA7262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9F303B" w:rsidRPr="00FA6F4D" w:rsidRDefault="009F303B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Default="00BA7262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(наименование поставлен</w:t>
      </w:r>
      <w:r w:rsidR="00994B8B">
        <w:rPr>
          <w:rFonts w:ascii="Tahoma" w:hAnsi="Tahoma" w:cs="Tahoma"/>
          <w:sz w:val="20"/>
          <w:szCs w:val="20"/>
        </w:rPr>
        <w:t>ного оборудования</w:t>
      </w:r>
      <w:r w:rsidRPr="00FA6F4D">
        <w:rPr>
          <w:rFonts w:ascii="Tahoma" w:hAnsi="Tahoma" w:cs="Tahoma"/>
          <w:sz w:val="20"/>
          <w:szCs w:val="20"/>
        </w:rPr>
        <w:t>)</w:t>
      </w:r>
    </w:p>
    <w:p w:rsidR="005A6943" w:rsidRDefault="005A6943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</w:p>
    <w:p w:rsidR="005A6943" w:rsidRDefault="005A6943" w:rsidP="005A6943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:rsidR="005A6943" w:rsidRPr="00FA6F4D" w:rsidRDefault="005A6943" w:rsidP="005A6943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дата поставки/дата установки оборудования)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BA7262" w:rsidRPr="00FA6F4D" w:rsidRDefault="00994B8B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наименование Поставщика</w:t>
      </w:r>
      <w:r w:rsidR="00BA7262" w:rsidRPr="00FA6F4D">
        <w:rPr>
          <w:rFonts w:ascii="Tahoma" w:hAnsi="Tahoma" w:cs="Tahoma"/>
          <w:sz w:val="20"/>
          <w:szCs w:val="20"/>
        </w:rPr>
        <w:t>)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</w:p>
    <w:p w:rsidR="00BA7262" w:rsidRPr="00FA6F4D" w:rsidRDefault="00B66367" w:rsidP="00FA6F4D">
      <w:pPr>
        <w:tabs>
          <w:tab w:val="left" w:pos="5387"/>
        </w:tabs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адрес местонахождения Оборудования</w:t>
      </w:r>
      <w:r w:rsidR="00BA7262" w:rsidRPr="00FA6F4D">
        <w:rPr>
          <w:rFonts w:ascii="Tahoma" w:hAnsi="Tahoma" w:cs="Tahoma"/>
          <w:sz w:val="20"/>
          <w:szCs w:val="20"/>
        </w:rPr>
        <w:t>)</w:t>
      </w:r>
    </w:p>
    <w:p w:rsidR="00437B15" w:rsidRDefault="00437B15" w:rsidP="00FA6F4D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</w:p>
    <w:p w:rsidR="00437B15" w:rsidRDefault="00437B15" w:rsidP="00437B1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__________________________________________________________________________________</w:t>
      </w:r>
    </w:p>
    <w:p w:rsidR="009C4366" w:rsidRDefault="00BA7262" w:rsidP="009C4366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 xml:space="preserve">(Дата обнаружения недостатков) </w:t>
      </w:r>
    </w:p>
    <w:p w:rsidR="009C4366" w:rsidRDefault="009C4366" w:rsidP="009C4366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</w:p>
    <w:p w:rsidR="00402EEB" w:rsidRDefault="00402EEB" w:rsidP="00402EEB">
      <w:pPr>
        <w:pBdr>
          <w:bottom w:val="single" w:sz="4" w:space="1" w:color="auto"/>
        </w:pBd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:rsidR="00BA7262" w:rsidRDefault="00BA7262" w:rsidP="009C4366">
      <w:pPr>
        <w:pBdr>
          <w:bottom w:val="single" w:sz="4" w:space="1" w:color="auto"/>
        </w:pBdr>
        <w:ind w:firstLine="709"/>
        <w:jc w:val="center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(Описание обнаруженного недостатка</w:t>
      </w:r>
      <w:r w:rsidR="009C4366">
        <w:rPr>
          <w:rFonts w:ascii="Tahoma" w:hAnsi="Tahoma" w:cs="Tahoma"/>
          <w:sz w:val="20"/>
          <w:szCs w:val="20"/>
        </w:rPr>
        <w:t>, условия появления и характер недостатков</w:t>
      </w:r>
      <w:r w:rsidRPr="00FA6F4D">
        <w:rPr>
          <w:rFonts w:ascii="Tahoma" w:hAnsi="Tahoma" w:cs="Tahoma"/>
          <w:sz w:val="20"/>
          <w:szCs w:val="20"/>
        </w:rPr>
        <w:t>)</w:t>
      </w:r>
    </w:p>
    <w:p w:rsidR="00402EEB" w:rsidRPr="00FA6F4D" w:rsidRDefault="0073527A" w:rsidP="00402EEB">
      <w:pPr>
        <w:pBdr>
          <w:bottom w:val="single" w:sz="4" w:space="1" w:color="auto"/>
        </w:pBd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BA7262" w:rsidRPr="00FA6F4D" w:rsidRDefault="00DE7842" w:rsidP="00FA6F4D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просьба о замене оборудования</w:t>
      </w:r>
      <w:r w:rsidR="00BA7262" w:rsidRPr="00FA6F4D">
        <w:rPr>
          <w:rFonts w:ascii="Tahoma" w:hAnsi="Tahoma" w:cs="Tahoma"/>
          <w:sz w:val="20"/>
          <w:szCs w:val="20"/>
        </w:rPr>
        <w:t>)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>Приложение: _____________________________________________________________________</w:t>
      </w: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Default="00BA7262" w:rsidP="0073527A">
      <w:pPr>
        <w:ind w:firstLine="709"/>
        <w:jc w:val="right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 xml:space="preserve">                           </w:t>
      </w:r>
      <w:r w:rsidR="0073527A" w:rsidRPr="00FA6F4D">
        <w:rPr>
          <w:rFonts w:ascii="Tahoma" w:hAnsi="Tahoma" w:cs="Tahoma"/>
          <w:sz w:val="20"/>
          <w:szCs w:val="20"/>
        </w:rPr>
        <w:t xml:space="preserve">         </w:t>
      </w:r>
      <w:r w:rsidR="0073527A">
        <w:rPr>
          <w:rFonts w:ascii="Tahoma" w:hAnsi="Tahoma" w:cs="Tahoma"/>
          <w:sz w:val="20"/>
          <w:szCs w:val="20"/>
        </w:rPr>
        <w:t xml:space="preserve">           __________________________________</w:t>
      </w:r>
      <w:r w:rsidR="0073527A" w:rsidRPr="00FA6F4D">
        <w:rPr>
          <w:rFonts w:ascii="Tahoma" w:hAnsi="Tahoma" w:cs="Tahoma"/>
          <w:sz w:val="20"/>
          <w:szCs w:val="20"/>
        </w:rPr>
        <w:t>____</w:t>
      </w:r>
      <w:r w:rsidR="0073527A">
        <w:rPr>
          <w:rFonts w:ascii="Tahoma" w:hAnsi="Tahoma" w:cs="Tahoma"/>
          <w:sz w:val="20"/>
          <w:szCs w:val="20"/>
        </w:rPr>
        <w:t>/____________________</w:t>
      </w:r>
    </w:p>
    <w:p w:rsidR="0073527A" w:rsidRPr="00FA6F4D" w:rsidRDefault="0073527A" w:rsidP="0073527A">
      <w:pPr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(должностное </w:t>
      </w:r>
      <w:proofErr w:type="gramStart"/>
      <w:r>
        <w:rPr>
          <w:rFonts w:ascii="Tahoma" w:hAnsi="Tahoma" w:cs="Tahoma"/>
          <w:sz w:val="20"/>
          <w:szCs w:val="20"/>
        </w:rPr>
        <w:t xml:space="preserve">лицо) </w:t>
      </w:r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          (ФИО)</w:t>
      </w:r>
    </w:p>
    <w:p w:rsidR="0073527A" w:rsidRDefault="0073527A" w:rsidP="0073527A">
      <w:pPr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r w:rsidRPr="00FA6F4D">
        <w:rPr>
          <w:rFonts w:ascii="Tahoma" w:hAnsi="Tahoma" w:cs="Tahoma"/>
          <w:sz w:val="20"/>
          <w:szCs w:val="20"/>
        </w:rPr>
        <w:t xml:space="preserve"> </w:t>
      </w:r>
    </w:p>
    <w:p w:rsidR="0073527A" w:rsidRDefault="0073527A" w:rsidP="0073527A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3A43DD">
        <w:rPr>
          <w:rFonts w:ascii="Tahoma" w:hAnsi="Tahoma" w:cs="Tahoma"/>
          <w:sz w:val="22"/>
          <w:szCs w:val="22"/>
        </w:rPr>
        <w:t>М.П.</w:t>
      </w:r>
    </w:p>
    <w:p w:rsidR="0073527A" w:rsidRPr="003A43DD" w:rsidRDefault="0073527A" w:rsidP="0073527A">
      <w:pPr>
        <w:ind w:firstLine="709"/>
        <w:jc w:val="right"/>
        <w:rPr>
          <w:rFonts w:ascii="Tahoma" w:hAnsi="Tahoma" w:cs="Tahoma"/>
          <w:sz w:val="22"/>
          <w:szCs w:val="22"/>
        </w:rPr>
      </w:pPr>
    </w:p>
    <w:p w:rsidR="0073527A" w:rsidRPr="00FA6F4D" w:rsidRDefault="0073527A" w:rsidP="0073527A">
      <w:pPr>
        <w:ind w:firstLine="709"/>
        <w:jc w:val="right"/>
        <w:rPr>
          <w:rFonts w:ascii="Tahoma" w:hAnsi="Tahoma" w:cs="Tahoma"/>
          <w:sz w:val="20"/>
          <w:szCs w:val="20"/>
        </w:rPr>
      </w:pPr>
      <w:r w:rsidRPr="00FA6F4D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                              «__»</w:t>
      </w:r>
      <w:r w:rsidRPr="00FA6F4D">
        <w:rPr>
          <w:rFonts w:ascii="Tahoma" w:hAnsi="Tahoma" w:cs="Tahoma"/>
          <w:sz w:val="20"/>
          <w:szCs w:val="20"/>
        </w:rPr>
        <w:t xml:space="preserve"> ______________ 20__ г.</w:t>
      </w:r>
    </w:p>
    <w:p w:rsidR="0073527A" w:rsidRPr="00FA6F4D" w:rsidRDefault="0073527A" w:rsidP="007352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3527A" w:rsidRPr="00FA6F4D" w:rsidRDefault="0073527A" w:rsidP="007352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A7262" w:rsidRPr="00FA6F4D" w:rsidRDefault="00BA7262" w:rsidP="0073527A">
      <w:pPr>
        <w:ind w:firstLine="709"/>
        <w:jc w:val="right"/>
        <w:rPr>
          <w:rFonts w:ascii="Tahoma" w:hAnsi="Tahoma" w:cs="Tahoma"/>
          <w:sz w:val="20"/>
          <w:szCs w:val="20"/>
        </w:rPr>
      </w:pPr>
    </w:p>
    <w:p w:rsidR="00BA7262" w:rsidRPr="00FA6F4D" w:rsidRDefault="00BA7262" w:rsidP="00FA6F4D">
      <w:pPr>
        <w:ind w:firstLine="709"/>
        <w:jc w:val="both"/>
        <w:rPr>
          <w:rFonts w:ascii="Tahoma" w:hAnsi="Tahoma" w:cs="Tahoma"/>
          <w:sz w:val="20"/>
          <w:szCs w:val="20"/>
        </w:rPr>
      </w:pPr>
    </w:p>
    <w:sectPr w:rsidR="00BA7262" w:rsidRPr="00FA6F4D" w:rsidSect="00CA255D">
      <w:footerReference w:type="default" r:id="rId8"/>
      <w:pgSz w:w="11906" w:h="16838"/>
      <w:pgMar w:top="567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3B" w:rsidRDefault="00936B3B" w:rsidP="00EF71AE">
      <w:r>
        <w:separator/>
      </w:r>
    </w:p>
  </w:endnote>
  <w:endnote w:type="continuationSeparator" w:id="0">
    <w:p w:rsidR="00936B3B" w:rsidRDefault="00936B3B" w:rsidP="00EF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F4" w:rsidRDefault="008622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3B" w:rsidRDefault="00936B3B" w:rsidP="00EF71AE">
      <w:r>
        <w:separator/>
      </w:r>
    </w:p>
  </w:footnote>
  <w:footnote w:type="continuationSeparator" w:id="0">
    <w:p w:rsidR="00936B3B" w:rsidRDefault="00936B3B" w:rsidP="00EF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9C8C0E"/>
    <w:lvl w:ilvl="0">
      <w:numFmt w:val="decimal"/>
      <w:lvlText w:val="*"/>
      <w:lvlJc w:val="left"/>
    </w:lvl>
  </w:abstractNum>
  <w:abstractNum w:abstractNumId="1" w15:restartNumberingAfterBreak="0">
    <w:nsid w:val="025A6B59"/>
    <w:multiLevelType w:val="hybridMultilevel"/>
    <w:tmpl w:val="6D2ED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48D2"/>
    <w:multiLevelType w:val="hybridMultilevel"/>
    <w:tmpl w:val="C142B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A3336"/>
    <w:multiLevelType w:val="multilevel"/>
    <w:tmpl w:val="F4142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BE75828"/>
    <w:multiLevelType w:val="hybridMultilevel"/>
    <w:tmpl w:val="1EECA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33824"/>
    <w:multiLevelType w:val="hybridMultilevel"/>
    <w:tmpl w:val="0CAA4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495A"/>
    <w:multiLevelType w:val="hybridMultilevel"/>
    <w:tmpl w:val="924A9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63BD6"/>
    <w:multiLevelType w:val="multilevel"/>
    <w:tmpl w:val="4FFE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665F76"/>
    <w:multiLevelType w:val="hybridMultilevel"/>
    <w:tmpl w:val="EEEA2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E28CE"/>
    <w:multiLevelType w:val="hybridMultilevel"/>
    <w:tmpl w:val="5C803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E406C"/>
    <w:multiLevelType w:val="hybridMultilevel"/>
    <w:tmpl w:val="4C7204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6162D"/>
    <w:multiLevelType w:val="multilevel"/>
    <w:tmpl w:val="26560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546B96"/>
    <w:multiLevelType w:val="hybridMultilevel"/>
    <w:tmpl w:val="3D5C7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B3C04"/>
    <w:multiLevelType w:val="hybridMultilevel"/>
    <w:tmpl w:val="687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197E"/>
    <w:multiLevelType w:val="hybridMultilevel"/>
    <w:tmpl w:val="5DC0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586"/>
    <w:multiLevelType w:val="multilevel"/>
    <w:tmpl w:val="BD96CAE2"/>
    <w:lvl w:ilvl="0">
      <w:start w:val="9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6" w15:restartNumberingAfterBreak="0">
    <w:nsid w:val="3B7A795F"/>
    <w:multiLevelType w:val="hybridMultilevel"/>
    <w:tmpl w:val="1E82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02101"/>
    <w:multiLevelType w:val="hybridMultilevel"/>
    <w:tmpl w:val="A73E9846"/>
    <w:lvl w:ilvl="0" w:tplc="C29C8C0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8557A"/>
    <w:multiLevelType w:val="hybridMultilevel"/>
    <w:tmpl w:val="B204B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E73E3"/>
    <w:multiLevelType w:val="hybridMultilevel"/>
    <w:tmpl w:val="842AB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428DA"/>
    <w:multiLevelType w:val="hybridMultilevel"/>
    <w:tmpl w:val="FE3035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E1459"/>
    <w:multiLevelType w:val="hybridMultilevel"/>
    <w:tmpl w:val="7AA46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E0AAA"/>
    <w:multiLevelType w:val="hybridMultilevel"/>
    <w:tmpl w:val="9FD4FA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75DC6"/>
    <w:multiLevelType w:val="multilevel"/>
    <w:tmpl w:val="AA0ACC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AB1B05"/>
    <w:multiLevelType w:val="hybridMultilevel"/>
    <w:tmpl w:val="20DAA8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239EA"/>
    <w:multiLevelType w:val="multilevel"/>
    <w:tmpl w:val="F9247058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1C743A"/>
    <w:multiLevelType w:val="multilevel"/>
    <w:tmpl w:val="F508ED34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7" w15:restartNumberingAfterBreak="0">
    <w:nsid w:val="56BD4A18"/>
    <w:multiLevelType w:val="hybridMultilevel"/>
    <w:tmpl w:val="8028D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F2238"/>
    <w:multiLevelType w:val="hybridMultilevel"/>
    <w:tmpl w:val="9A80C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52578E"/>
    <w:multiLevelType w:val="hybridMultilevel"/>
    <w:tmpl w:val="1F600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1F4E"/>
    <w:multiLevelType w:val="hybridMultilevel"/>
    <w:tmpl w:val="F42861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880EBC"/>
    <w:multiLevelType w:val="hybridMultilevel"/>
    <w:tmpl w:val="64940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BB2F5A"/>
    <w:multiLevelType w:val="hybridMultilevel"/>
    <w:tmpl w:val="BDF26C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CA06A2"/>
    <w:multiLevelType w:val="hybridMultilevel"/>
    <w:tmpl w:val="5C660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5B4011"/>
    <w:multiLevelType w:val="hybridMultilevel"/>
    <w:tmpl w:val="3F90DE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5"/>
  </w:num>
  <w:num w:numId="5">
    <w:abstractNumId w:val="26"/>
  </w:num>
  <w:num w:numId="6">
    <w:abstractNumId w:val="11"/>
  </w:num>
  <w:num w:numId="7">
    <w:abstractNumId w:val="16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</w:num>
  <w:num w:numId="12">
    <w:abstractNumId w:val="30"/>
  </w:num>
  <w:num w:numId="13">
    <w:abstractNumId w:val="33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16">
    <w:abstractNumId w:val="9"/>
  </w:num>
  <w:num w:numId="17">
    <w:abstractNumId w:val="1"/>
  </w:num>
  <w:num w:numId="18">
    <w:abstractNumId w:val="19"/>
  </w:num>
  <w:num w:numId="19">
    <w:abstractNumId w:val="7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1">
    <w:abstractNumId w:val="17"/>
  </w:num>
  <w:num w:numId="22">
    <w:abstractNumId w:val="27"/>
  </w:num>
  <w:num w:numId="23">
    <w:abstractNumId w:val="29"/>
  </w:num>
  <w:num w:numId="24">
    <w:abstractNumId w:val="4"/>
  </w:num>
  <w:num w:numId="25">
    <w:abstractNumId w:val="13"/>
  </w:num>
  <w:num w:numId="26">
    <w:abstractNumId w:val="5"/>
  </w:num>
  <w:num w:numId="27">
    <w:abstractNumId w:val="20"/>
  </w:num>
  <w:num w:numId="28">
    <w:abstractNumId w:val="22"/>
  </w:num>
  <w:num w:numId="29">
    <w:abstractNumId w:val="10"/>
  </w:num>
  <w:num w:numId="30">
    <w:abstractNumId w:val="24"/>
  </w:num>
  <w:num w:numId="31">
    <w:abstractNumId w:val="28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34"/>
  </w:num>
  <w:num w:numId="34">
    <w:abstractNumId w:val="31"/>
  </w:num>
  <w:num w:numId="35">
    <w:abstractNumId w:val="8"/>
  </w:num>
  <w:num w:numId="36">
    <w:abstractNumId w:val="12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B8"/>
    <w:rsid w:val="00002487"/>
    <w:rsid w:val="0000362D"/>
    <w:rsid w:val="00003FBF"/>
    <w:rsid w:val="00014F03"/>
    <w:rsid w:val="00022049"/>
    <w:rsid w:val="00031AE6"/>
    <w:rsid w:val="00033A2E"/>
    <w:rsid w:val="00033F90"/>
    <w:rsid w:val="0003475C"/>
    <w:rsid w:val="00037509"/>
    <w:rsid w:val="00041FFA"/>
    <w:rsid w:val="00042423"/>
    <w:rsid w:val="000425CD"/>
    <w:rsid w:val="00051022"/>
    <w:rsid w:val="000540E3"/>
    <w:rsid w:val="0006108D"/>
    <w:rsid w:val="0006207C"/>
    <w:rsid w:val="00064434"/>
    <w:rsid w:val="00064C55"/>
    <w:rsid w:val="00071B1B"/>
    <w:rsid w:val="00072B07"/>
    <w:rsid w:val="000752E9"/>
    <w:rsid w:val="0007564A"/>
    <w:rsid w:val="0008296A"/>
    <w:rsid w:val="000925DD"/>
    <w:rsid w:val="000930E7"/>
    <w:rsid w:val="0009358A"/>
    <w:rsid w:val="000953D5"/>
    <w:rsid w:val="00095EF8"/>
    <w:rsid w:val="000973B5"/>
    <w:rsid w:val="00097C23"/>
    <w:rsid w:val="000A2378"/>
    <w:rsid w:val="000A3B6D"/>
    <w:rsid w:val="000A4079"/>
    <w:rsid w:val="000A53FE"/>
    <w:rsid w:val="000B363F"/>
    <w:rsid w:val="000B6F4C"/>
    <w:rsid w:val="000B79E8"/>
    <w:rsid w:val="000C13BD"/>
    <w:rsid w:val="000C6454"/>
    <w:rsid w:val="000C70FC"/>
    <w:rsid w:val="000E06D5"/>
    <w:rsid w:val="000E35CD"/>
    <w:rsid w:val="000E54BF"/>
    <w:rsid w:val="000E616E"/>
    <w:rsid w:val="000E6AF2"/>
    <w:rsid w:val="000E724D"/>
    <w:rsid w:val="000F0CF4"/>
    <w:rsid w:val="000F1F14"/>
    <w:rsid w:val="000F7088"/>
    <w:rsid w:val="000F78CF"/>
    <w:rsid w:val="000F7A8C"/>
    <w:rsid w:val="000F7EC6"/>
    <w:rsid w:val="00100C2E"/>
    <w:rsid w:val="00104193"/>
    <w:rsid w:val="001059DA"/>
    <w:rsid w:val="00111EB9"/>
    <w:rsid w:val="001130C2"/>
    <w:rsid w:val="0011672C"/>
    <w:rsid w:val="001209A5"/>
    <w:rsid w:val="00130FC3"/>
    <w:rsid w:val="00131DB6"/>
    <w:rsid w:val="00140BAA"/>
    <w:rsid w:val="00154E72"/>
    <w:rsid w:val="00157233"/>
    <w:rsid w:val="00157830"/>
    <w:rsid w:val="001642FB"/>
    <w:rsid w:val="001645F3"/>
    <w:rsid w:val="00164B9A"/>
    <w:rsid w:val="00166709"/>
    <w:rsid w:val="001668CA"/>
    <w:rsid w:val="00166A16"/>
    <w:rsid w:val="00172380"/>
    <w:rsid w:val="0017688F"/>
    <w:rsid w:val="0017695E"/>
    <w:rsid w:val="00182BCE"/>
    <w:rsid w:val="00183103"/>
    <w:rsid w:val="00183F3B"/>
    <w:rsid w:val="0018419A"/>
    <w:rsid w:val="00184835"/>
    <w:rsid w:val="00186136"/>
    <w:rsid w:val="00191FCA"/>
    <w:rsid w:val="00194424"/>
    <w:rsid w:val="001979E7"/>
    <w:rsid w:val="00197A83"/>
    <w:rsid w:val="001A03CA"/>
    <w:rsid w:val="001A44AC"/>
    <w:rsid w:val="001A5E83"/>
    <w:rsid w:val="001A635C"/>
    <w:rsid w:val="001B1761"/>
    <w:rsid w:val="001B2BBD"/>
    <w:rsid w:val="001B5C35"/>
    <w:rsid w:val="001C0C6E"/>
    <w:rsid w:val="001C46AB"/>
    <w:rsid w:val="001C5B11"/>
    <w:rsid w:val="001D77ED"/>
    <w:rsid w:val="001E0DFF"/>
    <w:rsid w:val="001E4B9E"/>
    <w:rsid w:val="001E6159"/>
    <w:rsid w:val="001F1E2C"/>
    <w:rsid w:val="001F3604"/>
    <w:rsid w:val="001F4372"/>
    <w:rsid w:val="001F56BF"/>
    <w:rsid w:val="001F6678"/>
    <w:rsid w:val="00204466"/>
    <w:rsid w:val="00205605"/>
    <w:rsid w:val="00207ED1"/>
    <w:rsid w:val="00212BD4"/>
    <w:rsid w:val="00213AE9"/>
    <w:rsid w:val="00213B31"/>
    <w:rsid w:val="00213BEB"/>
    <w:rsid w:val="002167C0"/>
    <w:rsid w:val="00220AC4"/>
    <w:rsid w:val="0022198D"/>
    <w:rsid w:val="00222A29"/>
    <w:rsid w:val="00224613"/>
    <w:rsid w:val="0023360A"/>
    <w:rsid w:val="00233AB8"/>
    <w:rsid w:val="00233E4A"/>
    <w:rsid w:val="00234470"/>
    <w:rsid w:val="0024687A"/>
    <w:rsid w:val="00250C2E"/>
    <w:rsid w:val="00253620"/>
    <w:rsid w:val="002562EB"/>
    <w:rsid w:val="00256C19"/>
    <w:rsid w:val="00263212"/>
    <w:rsid w:val="00270BD2"/>
    <w:rsid w:val="00273A34"/>
    <w:rsid w:val="00292189"/>
    <w:rsid w:val="00292F95"/>
    <w:rsid w:val="00293A5B"/>
    <w:rsid w:val="002A03E5"/>
    <w:rsid w:val="002A0AA9"/>
    <w:rsid w:val="002A4DB2"/>
    <w:rsid w:val="002B19DD"/>
    <w:rsid w:val="002B1A90"/>
    <w:rsid w:val="002B2AB5"/>
    <w:rsid w:val="002B45FA"/>
    <w:rsid w:val="002B49DE"/>
    <w:rsid w:val="002C09BA"/>
    <w:rsid w:val="002C175B"/>
    <w:rsid w:val="002C2354"/>
    <w:rsid w:val="002C5A48"/>
    <w:rsid w:val="002C6A1D"/>
    <w:rsid w:val="002C6C0F"/>
    <w:rsid w:val="002C7FBE"/>
    <w:rsid w:val="002D61FC"/>
    <w:rsid w:val="002E11CB"/>
    <w:rsid w:val="002E142D"/>
    <w:rsid w:val="002E3D40"/>
    <w:rsid w:val="002E63A2"/>
    <w:rsid w:val="002F0250"/>
    <w:rsid w:val="002F1FC6"/>
    <w:rsid w:val="002F277E"/>
    <w:rsid w:val="002F3363"/>
    <w:rsid w:val="002F392F"/>
    <w:rsid w:val="002F4080"/>
    <w:rsid w:val="002F5938"/>
    <w:rsid w:val="002F7285"/>
    <w:rsid w:val="0030352A"/>
    <w:rsid w:val="003059CA"/>
    <w:rsid w:val="00307280"/>
    <w:rsid w:val="003113CB"/>
    <w:rsid w:val="003130B4"/>
    <w:rsid w:val="00313404"/>
    <w:rsid w:val="00315076"/>
    <w:rsid w:val="003168F4"/>
    <w:rsid w:val="00316CDD"/>
    <w:rsid w:val="00317658"/>
    <w:rsid w:val="00320044"/>
    <w:rsid w:val="00320369"/>
    <w:rsid w:val="00320440"/>
    <w:rsid w:val="0032504B"/>
    <w:rsid w:val="003334DE"/>
    <w:rsid w:val="00340191"/>
    <w:rsid w:val="00340EF4"/>
    <w:rsid w:val="00344B94"/>
    <w:rsid w:val="00345133"/>
    <w:rsid w:val="00352203"/>
    <w:rsid w:val="003561F2"/>
    <w:rsid w:val="003571C2"/>
    <w:rsid w:val="003578C6"/>
    <w:rsid w:val="0036067A"/>
    <w:rsid w:val="00366385"/>
    <w:rsid w:val="003666A9"/>
    <w:rsid w:val="003673CC"/>
    <w:rsid w:val="003728B6"/>
    <w:rsid w:val="00384C61"/>
    <w:rsid w:val="00394E1D"/>
    <w:rsid w:val="00395DB9"/>
    <w:rsid w:val="003975C1"/>
    <w:rsid w:val="00397F78"/>
    <w:rsid w:val="003A479E"/>
    <w:rsid w:val="003A52E0"/>
    <w:rsid w:val="003A61A9"/>
    <w:rsid w:val="003B3D5C"/>
    <w:rsid w:val="003C420F"/>
    <w:rsid w:val="003C6713"/>
    <w:rsid w:val="003D3D69"/>
    <w:rsid w:val="003D61F0"/>
    <w:rsid w:val="003D6977"/>
    <w:rsid w:val="003E1DC9"/>
    <w:rsid w:val="003E1EEA"/>
    <w:rsid w:val="003E34D8"/>
    <w:rsid w:val="003E6587"/>
    <w:rsid w:val="003F206D"/>
    <w:rsid w:val="003F3D1E"/>
    <w:rsid w:val="003F4B5F"/>
    <w:rsid w:val="00402EEB"/>
    <w:rsid w:val="004107B2"/>
    <w:rsid w:val="00410A54"/>
    <w:rsid w:val="00412382"/>
    <w:rsid w:val="0041444E"/>
    <w:rsid w:val="004168E9"/>
    <w:rsid w:val="0042267C"/>
    <w:rsid w:val="00423CB1"/>
    <w:rsid w:val="004263F3"/>
    <w:rsid w:val="00435557"/>
    <w:rsid w:val="00437B15"/>
    <w:rsid w:val="00440C03"/>
    <w:rsid w:val="00441912"/>
    <w:rsid w:val="004522B8"/>
    <w:rsid w:val="0046514A"/>
    <w:rsid w:val="00472327"/>
    <w:rsid w:val="0047487B"/>
    <w:rsid w:val="004748A0"/>
    <w:rsid w:val="00477184"/>
    <w:rsid w:val="00481147"/>
    <w:rsid w:val="00481ED0"/>
    <w:rsid w:val="004824ED"/>
    <w:rsid w:val="0048606F"/>
    <w:rsid w:val="0049054D"/>
    <w:rsid w:val="0049236B"/>
    <w:rsid w:val="00494CF3"/>
    <w:rsid w:val="00495C7C"/>
    <w:rsid w:val="00495CB4"/>
    <w:rsid w:val="00495E02"/>
    <w:rsid w:val="00496EF4"/>
    <w:rsid w:val="004A01CF"/>
    <w:rsid w:val="004A056B"/>
    <w:rsid w:val="004A0A26"/>
    <w:rsid w:val="004A103B"/>
    <w:rsid w:val="004A386A"/>
    <w:rsid w:val="004A591D"/>
    <w:rsid w:val="004B06CE"/>
    <w:rsid w:val="004B0B74"/>
    <w:rsid w:val="004B0F02"/>
    <w:rsid w:val="004B1999"/>
    <w:rsid w:val="004B4534"/>
    <w:rsid w:val="004B5B65"/>
    <w:rsid w:val="004B697C"/>
    <w:rsid w:val="004C00A2"/>
    <w:rsid w:val="004C4445"/>
    <w:rsid w:val="004C46B8"/>
    <w:rsid w:val="004C72D7"/>
    <w:rsid w:val="004D3810"/>
    <w:rsid w:val="004D7D39"/>
    <w:rsid w:val="004E5D57"/>
    <w:rsid w:val="004E6282"/>
    <w:rsid w:val="004E77D3"/>
    <w:rsid w:val="004E796C"/>
    <w:rsid w:val="004F0A8D"/>
    <w:rsid w:val="004F1F1C"/>
    <w:rsid w:val="004F4073"/>
    <w:rsid w:val="004F41EF"/>
    <w:rsid w:val="004F5265"/>
    <w:rsid w:val="00502A9C"/>
    <w:rsid w:val="00523501"/>
    <w:rsid w:val="0052643E"/>
    <w:rsid w:val="005447BB"/>
    <w:rsid w:val="00550E2F"/>
    <w:rsid w:val="00563DA3"/>
    <w:rsid w:val="00565B8A"/>
    <w:rsid w:val="00567CC3"/>
    <w:rsid w:val="00571437"/>
    <w:rsid w:val="00571D02"/>
    <w:rsid w:val="00572137"/>
    <w:rsid w:val="00572991"/>
    <w:rsid w:val="0057430E"/>
    <w:rsid w:val="005751EE"/>
    <w:rsid w:val="0058471B"/>
    <w:rsid w:val="00585A41"/>
    <w:rsid w:val="00586034"/>
    <w:rsid w:val="005865B9"/>
    <w:rsid w:val="00586E7A"/>
    <w:rsid w:val="00590B58"/>
    <w:rsid w:val="0059340D"/>
    <w:rsid w:val="005A59A2"/>
    <w:rsid w:val="005A6943"/>
    <w:rsid w:val="005A7127"/>
    <w:rsid w:val="005B4A8D"/>
    <w:rsid w:val="005B7D2D"/>
    <w:rsid w:val="005C2A35"/>
    <w:rsid w:val="005C428F"/>
    <w:rsid w:val="005D223C"/>
    <w:rsid w:val="005D28E3"/>
    <w:rsid w:val="005D39F9"/>
    <w:rsid w:val="005E005D"/>
    <w:rsid w:val="005E171D"/>
    <w:rsid w:val="005E2470"/>
    <w:rsid w:val="005F1460"/>
    <w:rsid w:val="005F2538"/>
    <w:rsid w:val="005F46B4"/>
    <w:rsid w:val="005F55C9"/>
    <w:rsid w:val="005F57CA"/>
    <w:rsid w:val="005F6279"/>
    <w:rsid w:val="005F73EF"/>
    <w:rsid w:val="00601C53"/>
    <w:rsid w:val="006030EE"/>
    <w:rsid w:val="006128EE"/>
    <w:rsid w:val="00612B27"/>
    <w:rsid w:val="00616F79"/>
    <w:rsid w:val="00620E2E"/>
    <w:rsid w:val="00624C7F"/>
    <w:rsid w:val="00630FEF"/>
    <w:rsid w:val="00631569"/>
    <w:rsid w:val="00637063"/>
    <w:rsid w:val="00640BF6"/>
    <w:rsid w:val="00641ED0"/>
    <w:rsid w:val="006427E6"/>
    <w:rsid w:val="00642B4A"/>
    <w:rsid w:val="00642D61"/>
    <w:rsid w:val="0064364D"/>
    <w:rsid w:val="00647F55"/>
    <w:rsid w:val="0065585A"/>
    <w:rsid w:val="00655F7E"/>
    <w:rsid w:val="00661E22"/>
    <w:rsid w:val="00663561"/>
    <w:rsid w:val="00663BCE"/>
    <w:rsid w:val="006643C5"/>
    <w:rsid w:val="00666D72"/>
    <w:rsid w:val="006674B7"/>
    <w:rsid w:val="006676B0"/>
    <w:rsid w:val="00667849"/>
    <w:rsid w:val="00670E43"/>
    <w:rsid w:val="006741D0"/>
    <w:rsid w:val="00675EE4"/>
    <w:rsid w:val="00677CCD"/>
    <w:rsid w:val="00682EF5"/>
    <w:rsid w:val="00685D00"/>
    <w:rsid w:val="0068649F"/>
    <w:rsid w:val="00686B8A"/>
    <w:rsid w:val="00690919"/>
    <w:rsid w:val="00692E92"/>
    <w:rsid w:val="00694701"/>
    <w:rsid w:val="006957DF"/>
    <w:rsid w:val="0069598A"/>
    <w:rsid w:val="006961DC"/>
    <w:rsid w:val="00696944"/>
    <w:rsid w:val="006A69D4"/>
    <w:rsid w:val="006B0F4A"/>
    <w:rsid w:val="006B36BC"/>
    <w:rsid w:val="006B49C1"/>
    <w:rsid w:val="006B74F1"/>
    <w:rsid w:val="006C4840"/>
    <w:rsid w:val="006C679A"/>
    <w:rsid w:val="006D4B45"/>
    <w:rsid w:val="006D4CFE"/>
    <w:rsid w:val="006D5A8C"/>
    <w:rsid w:val="006D7A31"/>
    <w:rsid w:val="006E144B"/>
    <w:rsid w:val="006E2910"/>
    <w:rsid w:val="006E2E4B"/>
    <w:rsid w:val="006F192C"/>
    <w:rsid w:val="006F51F2"/>
    <w:rsid w:val="006F6578"/>
    <w:rsid w:val="00705FA8"/>
    <w:rsid w:val="00706C21"/>
    <w:rsid w:val="00711D66"/>
    <w:rsid w:val="00713892"/>
    <w:rsid w:val="00717ED2"/>
    <w:rsid w:val="007212EA"/>
    <w:rsid w:val="00722618"/>
    <w:rsid w:val="00732428"/>
    <w:rsid w:val="00733E91"/>
    <w:rsid w:val="0073527A"/>
    <w:rsid w:val="00735A39"/>
    <w:rsid w:val="00737498"/>
    <w:rsid w:val="007431CE"/>
    <w:rsid w:val="00744831"/>
    <w:rsid w:val="0074490D"/>
    <w:rsid w:val="00745462"/>
    <w:rsid w:val="00745E97"/>
    <w:rsid w:val="007504C0"/>
    <w:rsid w:val="00750F86"/>
    <w:rsid w:val="00751C97"/>
    <w:rsid w:val="00753969"/>
    <w:rsid w:val="00761B1B"/>
    <w:rsid w:val="00764AF4"/>
    <w:rsid w:val="00771DDE"/>
    <w:rsid w:val="007770B9"/>
    <w:rsid w:val="007817A5"/>
    <w:rsid w:val="0078332F"/>
    <w:rsid w:val="007833BD"/>
    <w:rsid w:val="007838A3"/>
    <w:rsid w:val="0078448B"/>
    <w:rsid w:val="00786149"/>
    <w:rsid w:val="00791C5F"/>
    <w:rsid w:val="007945A4"/>
    <w:rsid w:val="007A41C5"/>
    <w:rsid w:val="007A42B2"/>
    <w:rsid w:val="007A6BE0"/>
    <w:rsid w:val="007B1823"/>
    <w:rsid w:val="007B2DCC"/>
    <w:rsid w:val="007B3117"/>
    <w:rsid w:val="007C055F"/>
    <w:rsid w:val="007C509A"/>
    <w:rsid w:val="007C79A7"/>
    <w:rsid w:val="007D428A"/>
    <w:rsid w:val="007E25B1"/>
    <w:rsid w:val="007E262C"/>
    <w:rsid w:val="007E3D20"/>
    <w:rsid w:val="007E42A9"/>
    <w:rsid w:val="007E48A7"/>
    <w:rsid w:val="007E4F04"/>
    <w:rsid w:val="007E583C"/>
    <w:rsid w:val="007E7616"/>
    <w:rsid w:val="007F1879"/>
    <w:rsid w:val="007F1A26"/>
    <w:rsid w:val="007F2D75"/>
    <w:rsid w:val="007F5E2F"/>
    <w:rsid w:val="00812809"/>
    <w:rsid w:val="00817820"/>
    <w:rsid w:val="00822DFA"/>
    <w:rsid w:val="00823B40"/>
    <w:rsid w:val="00823CAA"/>
    <w:rsid w:val="008250F0"/>
    <w:rsid w:val="0082634D"/>
    <w:rsid w:val="00834ACB"/>
    <w:rsid w:val="00834E24"/>
    <w:rsid w:val="00836E4F"/>
    <w:rsid w:val="0083722B"/>
    <w:rsid w:val="008422B9"/>
    <w:rsid w:val="00843139"/>
    <w:rsid w:val="0084743B"/>
    <w:rsid w:val="0085356C"/>
    <w:rsid w:val="00855720"/>
    <w:rsid w:val="00856405"/>
    <w:rsid w:val="00857E67"/>
    <w:rsid w:val="008622F4"/>
    <w:rsid w:val="00863F53"/>
    <w:rsid w:val="008757EC"/>
    <w:rsid w:val="008843D6"/>
    <w:rsid w:val="0088656A"/>
    <w:rsid w:val="00890382"/>
    <w:rsid w:val="00894205"/>
    <w:rsid w:val="008A05C2"/>
    <w:rsid w:val="008A3945"/>
    <w:rsid w:val="008A408B"/>
    <w:rsid w:val="008A7C4B"/>
    <w:rsid w:val="008B01E6"/>
    <w:rsid w:val="008B1525"/>
    <w:rsid w:val="008B55A3"/>
    <w:rsid w:val="008B6D49"/>
    <w:rsid w:val="008C1569"/>
    <w:rsid w:val="008C41AD"/>
    <w:rsid w:val="008D04B0"/>
    <w:rsid w:val="008D1519"/>
    <w:rsid w:val="008D26C0"/>
    <w:rsid w:val="008D5AA8"/>
    <w:rsid w:val="008D60A3"/>
    <w:rsid w:val="008E5B6D"/>
    <w:rsid w:val="008E66C5"/>
    <w:rsid w:val="008F116F"/>
    <w:rsid w:val="00901687"/>
    <w:rsid w:val="00901CA1"/>
    <w:rsid w:val="00905308"/>
    <w:rsid w:val="00907993"/>
    <w:rsid w:val="00913882"/>
    <w:rsid w:val="0091570A"/>
    <w:rsid w:val="0091786F"/>
    <w:rsid w:val="00922BFA"/>
    <w:rsid w:val="00926B2E"/>
    <w:rsid w:val="00927432"/>
    <w:rsid w:val="00931D9F"/>
    <w:rsid w:val="00932D73"/>
    <w:rsid w:val="009330E4"/>
    <w:rsid w:val="00936B3B"/>
    <w:rsid w:val="00946ABB"/>
    <w:rsid w:val="00946B5F"/>
    <w:rsid w:val="0094706B"/>
    <w:rsid w:val="009470DA"/>
    <w:rsid w:val="00955BF1"/>
    <w:rsid w:val="00956498"/>
    <w:rsid w:val="00956BAD"/>
    <w:rsid w:val="00966755"/>
    <w:rsid w:val="00966E0B"/>
    <w:rsid w:val="009677D5"/>
    <w:rsid w:val="00974032"/>
    <w:rsid w:val="00974A84"/>
    <w:rsid w:val="00974AF1"/>
    <w:rsid w:val="00975772"/>
    <w:rsid w:val="009768B4"/>
    <w:rsid w:val="00977C19"/>
    <w:rsid w:val="00980EAB"/>
    <w:rsid w:val="00982D22"/>
    <w:rsid w:val="0098345C"/>
    <w:rsid w:val="00985F81"/>
    <w:rsid w:val="0098654A"/>
    <w:rsid w:val="009876F5"/>
    <w:rsid w:val="0099325E"/>
    <w:rsid w:val="0099381C"/>
    <w:rsid w:val="00994B8B"/>
    <w:rsid w:val="009A0B53"/>
    <w:rsid w:val="009A2E39"/>
    <w:rsid w:val="009A40FA"/>
    <w:rsid w:val="009A4266"/>
    <w:rsid w:val="009A5710"/>
    <w:rsid w:val="009B1AF4"/>
    <w:rsid w:val="009B2F8F"/>
    <w:rsid w:val="009B6F50"/>
    <w:rsid w:val="009C1BAA"/>
    <w:rsid w:val="009C3334"/>
    <w:rsid w:val="009C4366"/>
    <w:rsid w:val="009C4DBD"/>
    <w:rsid w:val="009D29B7"/>
    <w:rsid w:val="009E27E4"/>
    <w:rsid w:val="009E6C5C"/>
    <w:rsid w:val="009F0C01"/>
    <w:rsid w:val="009F303B"/>
    <w:rsid w:val="009F3B63"/>
    <w:rsid w:val="009F4FFE"/>
    <w:rsid w:val="009F5014"/>
    <w:rsid w:val="009F7F46"/>
    <w:rsid w:val="00A00145"/>
    <w:rsid w:val="00A12809"/>
    <w:rsid w:val="00A13416"/>
    <w:rsid w:val="00A16861"/>
    <w:rsid w:val="00A1688F"/>
    <w:rsid w:val="00A20D2E"/>
    <w:rsid w:val="00A24404"/>
    <w:rsid w:val="00A31CAE"/>
    <w:rsid w:val="00A32519"/>
    <w:rsid w:val="00A333E4"/>
    <w:rsid w:val="00A350AC"/>
    <w:rsid w:val="00A366B6"/>
    <w:rsid w:val="00A410F8"/>
    <w:rsid w:val="00A416BB"/>
    <w:rsid w:val="00A43669"/>
    <w:rsid w:val="00A45253"/>
    <w:rsid w:val="00A46CB2"/>
    <w:rsid w:val="00A50414"/>
    <w:rsid w:val="00A50F74"/>
    <w:rsid w:val="00A517DC"/>
    <w:rsid w:val="00A52C44"/>
    <w:rsid w:val="00A54C4D"/>
    <w:rsid w:val="00A55F62"/>
    <w:rsid w:val="00A5732B"/>
    <w:rsid w:val="00A6426F"/>
    <w:rsid w:val="00A65182"/>
    <w:rsid w:val="00A6630D"/>
    <w:rsid w:val="00A66ABE"/>
    <w:rsid w:val="00A70283"/>
    <w:rsid w:val="00A851BC"/>
    <w:rsid w:val="00A927F9"/>
    <w:rsid w:val="00A94C66"/>
    <w:rsid w:val="00AA6559"/>
    <w:rsid w:val="00AB34D5"/>
    <w:rsid w:val="00AB369A"/>
    <w:rsid w:val="00AC6237"/>
    <w:rsid w:val="00AC7CF5"/>
    <w:rsid w:val="00AC7FDE"/>
    <w:rsid w:val="00AD58D6"/>
    <w:rsid w:val="00AE1449"/>
    <w:rsid w:val="00AE390B"/>
    <w:rsid w:val="00AE4CCE"/>
    <w:rsid w:val="00AF4453"/>
    <w:rsid w:val="00AF4458"/>
    <w:rsid w:val="00AF6CE7"/>
    <w:rsid w:val="00AF7FF1"/>
    <w:rsid w:val="00B022BB"/>
    <w:rsid w:val="00B049CC"/>
    <w:rsid w:val="00B05394"/>
    <w:rsid w:val="00B13447"/>
    <w:rsid w:val="00B21ECE"/>
    <w:rsid w:val="00B251AC"/>
    <w:rsid w:val="00B2556C"/>
    <w:rsid w:val="00B32C39"/>
    <w:rsid w:val="00B37653"/>
    <w:rsid w:val="00B376BA"/>
    <w:rsid w:val="00B40218"/>
    <w:rsid w:val="00B41B44"/>
    <w:rsid w:val="00B41BEA"/>
    <w:rsid w:val="00B52876"/>
    <w:rsid w:val="00B615A9"/>
    <w:rsid w:val="00B65EBF"/>
    <w:rsid w:val="00B66367"/>
    <w:rsid w:val="00B67E79"/>
    <w:rsid w:val="00B704D3"/>
    <w:rsid w:val="00B70D24"/>
    <w:rsid w:val="00B74683"/>
    <w:rsid w:val="00B76D43"/>
    <w:rsid w:val="00B82F48"/>
    <w:rsid w:val="00B83588"/>
    <w:rsid w:val="00B8416C"/>
    <w:rsid w:val="00B91E8D"/>
    <w:rsid w:val="00BA097D"/>
    <w:rsid w:val="00BA0EDB"/>
    <w:rsid w:val="00BA630A"/>
    <w:rsid w:val="00BA7262"/>
    <w:rsid w:val="00BB3786"/>
    <w:rsid w:val="00BB4003"/>
    <w:rsid w:val="00BB60C8"/>
    <w:rsid w:val="00BB7E2A"/>
    <w:rsid w:val="00BC3F4E"/>
    <w:rsid w:val="00BD0799"/>
    <w:rsid w:val="00BD198E"/>
    <w:rsid w:val="00BD1ADB"/>
    <w:rsid w:val="00BD1DD2"/>
    <w:rsid w:val="00BE082B"/>
    <w:rsid w:val="00BE4AAF"/>
    <w:rsid w:val="00BE5B6F"/>
    <w:rsid w:val="00BE7604"/>
    <w:rsid w:val="00BE7ED5"/>
    <w:rsid w:val="00BF1088"/>
    <w:rsid w:val="00BF29C8"/>
    <w:rsid w:val="00BF55D5"/>
    <w:rsid w:val="00BF7E6B"/>
    <w:rsid w:val="00C05B19"/>
    <w:rsid w:val="00C105BE"/>
    <w:rsid w:val="00C12B40"/>
    <w:rsid w:val="00C12DF8"/>
    <w:rsid w:val="00C1691A"/>
    <w:rsid w:val="00C17B38"/>
    <w:rsid w:val="00C223B7"/>
    <w:rsid w:val="00C2307A"/>
    <w:rsid w:val="00C27E66"/>
    <w:rsid w:val="00C27FDB"/>
    <w:rsid w:val="00C33B4C"/>
    <w:rsid w:val="00C43488"/>
    <w:rsid w:val="00C43C97"/>
    <w:rsid w:val="00C45FE8"/>
    <w:rsid w:val="00C524CD"/>
    <w:rsid w:val="00C52542"/>
    <w:rsid w:val="00C5336A"/>
    <w:rsid w:val="00C54617"/>
    <w:rsid w:val="00C66FF1"/>
    <w:rsid w:val="00C70B90"/>
    <w:rsid w:val="00C7187D"/>
    <w:rsid w:val="00C72EEE"/>
    <w:rsid w:val="00C761D4"/>
    <w:rsid w:val="00C85ACD"/>
    <w:rsid w:val="00C85D28"/>
    <w:rsid w:val="00C85E50"/>
    <w:rsid w:val="00C943DD"/>
    <w:rsid w:val="00CA18EF"/>
    <w:rsid w:val="00CA1C7F"/>
    <w:rsid w:val="00CA1F52"/>
    <w:rsid w:val="00CA255D"/>
    <w:rsid w:val="00CA65F3"/>
    <w:rsid w:val="00CB11E3"/>
    <w:rsid w:val="00CB2828"/>
    <w:rsid w:val="00CB34EF"/>
    <w:rsid w:val="00CB4452"/>
    <w:rsid w:val="00CB44D3"/>
    <w:rsid w:val="00CB50A9"/>
    <w:rsid w:val="00CB79DB"/>
    <w:rsid w:val="00CC3CBB"/>
    <w:rsid w:val="00CC3D6A"/>
    <w:rsid w:val="00CC3E36"/>
    <w:rsid w:val="00CC5F40"/>
    <w:rsid w:val="00CD5FE6"/>
    <w:rsid w:val="00CD7F26"/>
    <w:rsid w:val="00CE0CE8"/>
    <w:rsid w:val="00CE4A3D"/>
    <w:rsid w:val="00CE66D3"/>
    <w:rsid w:val="00CE74C9"/>
    <w:rsid w:val="00CF1AE5"/>
    <w:rsid w:val="00D02390"/>
    <w:rsid w:val="00D04430"/>
    <w:rsid w:val="00D05380"/>
    <w:rsid w:val="00D10D2D"/>
    <w:rsid w:val="00D166B4"/>
    <w:rsid w:val="00D16818"/>
    <w:rsid w:val="00D2022F"/>
    <w:rsid w:val="00D21A5C"/>
    <w:rsid w:val="00D23C87"/>
    <w:rsid w:val="00D26300"/>
    <w:rsid w:val="00D2786A"/>
    <w:rsid w:val="00D30B41"/>
    <w:rsid w:val="00D3169A"/>
    <w:rsid w:val="00D3285D"/>
    <w:rsid w:val="00D34C0A"/>
    <w:rsid w:val="00D3543A"/>
    <w:rsid w:val="00D35878"/>
    <w:rsid w:val="00D3670B"/>
    <w:rsid w:val="00D44695"/>
    <w:rsid w:val="00D50BBE"/>
    <w:rsid w:val="00D52EED"/>
    <w:rsid w:val="00D53D20"/>
    <w:rsid w:val="00D56723"/>
    <w:rsid w:val="00D603F5"/>
    <w:rsid w:val="00D66D55"/>
    <w:rsid w:val="00D6782A"/>
    <w:rsid w:val="00D67B88"/>
    <w:rsid w:val="00D7515D"/>
    <w:rsid w:val="00D772B3"/>
    <w:rsid w:val="00D80F66"/>
    <w:rsid w:val="00D83398"/>
    <w:rsid w:val="00D83D8F"/>
    <w:rsid w:val="00D86197"/>
    <w:rsid w:val="00D86CBB"/>
    <w:rsid w:val="00D95153"/>
    <w:rsid w:val="00D97670"/>
    <w:rsid w:val="00DA0932"/>
    <w:rsid w:val="00DA2745"/>
    <w:rsid w:val="00DA560F"/>
    <w:rsid w:val="00DB3430"/>
    <w:rsid w:val="00DB3C70"/>
    <w:rsid w:val="00DB6B77"/>
    <w:rsid w:val="00DC0C0F"/>
    <w:rsid w:val="00DC44DD"/>
    <w:rsid w:val="00DC48DE"/>
    <w:rsid w:val="00DC6D57"/>
    <w:rsid w:val="00DC7830"/>
    <w:rsid w:val="00DD24E6"/>
    <w:rsid w:val="00DD392C"/>
    <w:rsid w:val="00DD73D3"/>
    <w:rsid w:val="00DE2901"/>
    <w:rsid w:val="00DE3A59"/>
    <w:rsid w:val="00DE3F28"/>
    <w:rsid w:val="00DE7842"/>
    <w:rsid w:val="00DF2738"/>
    <w:rsid w:val="00DF6C6C"/>
    <w:rsid w:val="00DF6CB7"/>
    <w:rsid w:val="00DF72AA"/>
    <w:rsid w:val="00E00FFA"/>
    <w:rsid w:val="00E02F2F"/>
    <w:rsid w:val="00E03692"/>
    <w:rsid w:val="00E04991"/>
    <w:rsid w:val="00E12CD0"/>
    <w:rsid w:val="00E1706C"/>
    <w:rsid w:val="00E250BF"/>
    <w:rsid w:val="00E414E8"/>
    <w:rsid w:val="00E45D76"/>
    <w:rsid w:val="00E55385"/>
    <w:rsid w:val="00E57FDD"/>
    <w:rsid w:val="00E60375"/>
    <w:rsid w:val="00E60D23"/>
    <w:rsid w:val="00E61A12"/>
    <w:rsid w:val="00E62020"/>
    <w:rsid w:val="00E67693"/>
    <w:rsid w:val="00E70665"/>
    <w:rsid w:val="00E70F4A"/>
    <w:rsid w:val="00E749A0"/>
    <w:rsid w:val="00E77C30"/>
    <w:rsid w:val="00E80D13"/>
    <w:rsid w:val="00E84081"/>
    <w:rsid w:val="00E86770"/>
    <w:rsid w:val="00E867DA"/>
    <w:rsid w:val="00E906E8"/>
    <w:rsid w:val="00E9113D"/>
    <w:rsid w:val="00E930A5"/>
    <w:rsid w:val="00E93311"/>
    <w:rsid w:val="00EB2BE4"/>
    <w:rsid w:val="00EB378A"/>
    <w:rsid w:val="00EC3CAF"/>
    <w:rsid w:val="00EC40DC"/>
    <w:rsid w:val="00EC5D09"/>
    <w:rsid w:val="00EC7659"/>
    <w:rsid w:val="00EC77EB"/>
    <w:rsid w:val="00ED32CB"/>
    <w:rsid w:val="00ED5CD2"/>
    <w:rsid w:val="00ED7D6E"/>
    <w:rsid w:val="00EE1F4E"/>
    <w:rsid w:val="00EE21D3"/>
    <w:rsid w:val="00EF3BC8"/>
    <w:rsid w:val="00EF5E30"/>
    <w:rsid w:val="00EF6D1C"/>
    <w:rsid w:val="00EF71AE"/>
    <w:rsid w:val="00EF75FC"/>
    <w:rsid w:val="00F01E01"/>
    <w:rsid w:val="00F10E02"/>
    <w:rsid w:val="00F117FD"/>
    <w:rsid w:val="00F11A91"/>
    <w:rsid w:val="00F12841"/>
    <w:rsid w:val="00F147F2"/>
    <w:rsid w:val="00F17A56"/>
    <w:rsid w:val="00F20380"/>
    <w:rsid w:val="00F207BC"/>
    <w:rsid w:val="00F26209"/>
    <w:rsid w:val="00F271E6"/>
    <w:rsid w:val="00F353B2"/>
    <w:rsid w:val="00F4094D"/>
    <w:rsid w:val="00F45442"/>
    <w:rsid w:val="00F53E49"/>
    <w:rsid w:val="00F56A91"/>
    <w:rsid w:val="00F6373A"/>
    <w:rsid w:val="00F65058"/>
    <w:rsid w:val="00F71AAD"/>
    <w:rsid w:val="00F72165"/>
    <w:rsid w:val="00F75429"/>
    <w:rsid w:val="00F76407"/>
    <w:rsid w:val="00F81B91"/>
    <w:rsid w:val="00F8415D"/>
    <w:rsid w:val="00F86173"/>
    <w:rsid w:val="00F868F5"/>
    <w:rsid w:val="00F86DDF"/>
    <w:rsid w:val="00F90C85"/>
    <w:rsid w:val="00F95738"/>
    <w:rsid w:val="00FA1DA3"/>
    <w:rsid w:val="00FA6F4D"/>
    <w:rsid w:val="00FB4B5A"/>
    <w:rsid w:val="00FC137C"/>
    <w:rsid w:val="00FC6D2C"/>
    <w:rsid w:val="00FD606D"/>
    <w:rsid w:val="00FE1983"/>
    <w:rsid w:val="00FE3D6C"/>
    <w:rsid w:val="00FE6878"/>
    <w:rsid w:val="00FF0E57"/>
    <w:rsid w:val="00FF2056"/>
    <w:rsid w:val="00FF21EA"/>
    <w:rsid w:val="00FF2B31"/>
    <w:rsid w:val="00FF3DC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F285"/>
  <w15:docId w15:val="{AF9B0184-5355-4733-B4DA-3FF9F8EF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2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1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522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522B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2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5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4522B8"/>
    <w:rPr>
      <w:color w:val="0000FF"/>
      <w:u w:val="single"/>
    </w:rPr>
  </w:style>
  <w:style w:type="paragraph" w:styleId="a7">
    <w:name w:val="No Spacing"/>
    <w:link w:val="a8"/>
    <w:uiPriority w:val="1"/>
    <w:qFormat/>
    <w:rsid w:val="004522B8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4522B8"/>
    <w:rPr>
      <w:rFonts w:eastAsia="Times New Roman"/>
      <w:sz w:val="22"/>
      <w:szCs w:val="22"/>
      <w:lang w:eastAsia="ru-RU" w:bidi="ar-SA"/>
    </w:rPr>
  </w:style>
  <w:style w:type="paragraph" w:styleId="a9">
    <w:name w:val="header"/>
    <w:basedOn w:val="a"/>
    <w:link w:val="aa"/>
    <w:rsid w:val="006030E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6030E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416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841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B8416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AA6559"/>
    <w:rPr>
      <w:sz w:val="20"/>
      <w:szCs w:val="20"/>
      <w:lang w:val="en-US"/>
    </w:rPr>
  </w:style>
  <w:style w:type="character" w:customStyle="1" w:styleId="ae">
    <w:name w:val="Основной текст Знак"/>
    <w:link w:val="ad"/>
    <w:uiPriority w:val="99"/>
    <w:rsid w:val="00AA6559"/>
    <w:rPr>
      <w:rFonts w:ascii="Times New Roman" w:eastAsia="Times New Roman" w:hAnsi="Times New Roman" w:cs="Times New Roman"/>
      <w:lang w:val="en-US" w:eastAsia="ru-RU"/>
    </w:rPr>
  </w:style>
  <w:style w:type="paragraph" w:styleId="af">
    <w:name w:val="Revision"/>
    <w:hidden/>
    <w:uiPriority w:val="99"/>
    <w:semiHidden/>
    <w:rsid w:val="008622F4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8622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22F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622F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22F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22F4"/>
    <w:rPr>
      <w:rFonts w:ascii="Times New Roman" w:eastAsia="Times New Roman" w:hAnsi="Times New Roman"/>
      <w:b/>
      <w:bCs/>
    </w:rPr>
  </w:style>
  <w:style w:type="paragraph" w:customStyle="1" w:styleId="Body2">
    <w:name w:val="Body 2"/>
    <w:basedOn w:val="a"/>
    <w:rsid w:val="003975C1"/>
    <w:pPr>
      <w:widowControl w:val="0"/>
      <w:spacing w:after="140" w:line="290" w:lineRule="auto"/>
      <w:ind w:left="1247"/>
      <w:jc w:val="both"/>
    </w:pPr>
    <w:rPr>
      <w:rFonts w:ascii="Arial" w:hAnsi="Arial" w:cs="Arial"/>
      <w:kern w:val="20"/>
      <w:sz w:val="20"/>
      <w:szCs w:val="20"/>
    </w:rPr>
  </w:style>
  <w:style w:type="character" w:customStyle="1" w:styleId="FontStyle12">
    <w:name w:val="Font Style12"/>
    <w:uiPriority w:val="99"/>
    <w:rsid w:val="0023360A"/>
    <w:rPr>
      <w:rFonts w:ascii="Times New Roman" w:hAnsi="Times New Roman" w:cs="Times New Roman" w:hint="default"/>
    </w:rPr>
  </w:style>
  <w:style w:type="paragraph" w:styleId="af5">
    <w:name w:val="Body Text Indent"/>
    <w:basedOn w:val="a"/>
    <w:link w:val="af6"/>
    <w:uiPriority w:val="99"/>
    <w:semiHidden/>
    <w:unhideWhenUsed/>
    <w:rsid w:val="00642B4A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642B4A"/>
    <w:rPr>
      <w:rFonts w:ascii="Times New Roman" w:eastAsia="Times New Roman" w:hAnsi="Times New Roman"/>
      <w:sz w:val="24"/>
      <w:szCs w:val="24"/>
    </w:rPr>
  </w:style>
  <w:style w:type="paragraph" w:customStyle="1" w:styleId="xxmsonormal">
    <w:name w:val="x_xmsonormal"/>
    <w:basedOn w:val="a"/>
    <w:uiPriority w:val="99"/>
    <w:rsid w:val="002D61FC"/>
    <w:rPr>
      <w:rFonts w:eastAsia="Calibri"/>
    </w:rPr>
  </w:style>
  <w:style w:type="paragraph" w:styleId="af7">
    <w:name w:val="Plain Text"/>
    <w:basedOn w:val="a"/>
    <w:link w:val="af8"/>
    <w:uiPriority w:val="99"/>
    <w:unhideWhenUsed/>
    <w:rsid w:val="00C85E50"/>
    <w:rPr>
      <w:rFonts w:eastAsia="Calibri"/>
      <w:szCs w:val="21"/>
      <w:lang w:eastAsia="en-US"/>
    </w:rPr>
  </w:style>
  <w:style w:type="character" w:customStyle="1" w:styleId="af8">
    <w:name w:val="Текст Знак"/>
    <w:link w:val="af7"/>
    <w:uiPriority w:val="99"/>
    <w:rsid w:val="00C85E50"/>
    <w:rPr>
      <w:rFonts w:ascii="Times New Roman" w:hAnsi="Times New Roman"/>
      <w:sz w:val="24"/>
      <w:szCs w:val="21"/>
      <w:lang w:eastAsia="en-US"/>
    </w:rPr>
  </w:style>
  <w:style w:type="paragraph" w:styleId="af9">
    <w:name w:val="Normal (Web)"/>
    <w:basedOn w:val="a"/>
    <w:uiPriority w:val="99"/>
    <w:unhideWhenUsed/>
    <w:rsid w:val="005B4A8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5F89-B522-4B31-B05A-AE9C273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Links>
    <vt:vector size="36" baseType="variant">
      <vt:variant>
        <vt:i4>8060993</vt:i4>
      </vt:variant>
      <vt:variant>
        <vt:i4>15</vt:i4>
      </vt:variant>
      <vt:variant>
        <vt:i4>0</vt:i4>
      </vt:variant>
      <vt:variant>
        <vt:i4>5</vt:i4>
      </vt:variant>
      <vt:variant>
        <vt:lpwstr>mailto:oved@heinemann.ru</vt:lpwstr>
      </vt:variant>
      <vt:variant>
        <vt:lpwstr/>
      </vt:variant>
      <vt:variant>
        <vt:i4>8257618</vt:i4>
      </vt:variant>
      <vt:variant>
        <vt:i4>12</vt:i4>
      </vt:variant>
      <vt:variant>
        <vt:i4>0</vt:i4>
      </vt:variant>
      <vt:variant>
        <vt:i4>5</vt:i4>
      </vt:variant>
      <vt:variant>
        <vt:lpwstr>mailto:info@heinemann.ru</vt:lpwstr>
      </vt:variant>
      <vt:variant>
        <vt:lpwstr/>
      </vt:variant>
      <vt:variant>
        <vt:i4>8257618</vt:i4>
      </vt:variant>
      <vt:variant>
        <vt:i4>9</vt:i4>
      </vt:variant>
      <vt:variant>
        <vt:i4>0</vt:i4>
      </vt:variant>
      <vt:variant>
        <vt:i4>5</vt:i4>
      </vt:variant>
      <vt:variant>
        <vt:lpwstr>mailto:info@heinemann.ru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info@heinemann.ru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://www.heinemann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service@heineman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hichurova</dc:creator>
  <cp:lastModifiedBy>Линец Александр Сергеевич</cp:lastModifiedBy>
  <cp:revision>40</cp:revision>
  <cp:lastPrinted>2019-09-04T07:34:00Z</cp:lastPrinted>
  <dcterms:created xsi:type="dcterms:W3CDTF">2020-07-31T11:45:00Z</dcterms:created>
  <dcterms:modified xsi:type="dcterms:W3CDTF">2021-01-18T16:04:00Z</dcterms:modified>
</cp:coreProperties>
</file>